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62" w:type="dxa"/>
        <w:tblLook w:val="04A0" w:firstRow="1" w:lastRow="0" w:firstColumn="1" w:lastColumn="0" w:noHBand="0" w:noVBand="1"/>
      </w:tblPr>
      <w:tblGrid>
        <w:gridCol w:w="2088"/>
        <w:gridCol w:w="4140"/>
        <w:gridCol w:w="3873"/>
        <w:gridCol w:w="339"/>
        <w:gridCol w:w="108"/>
        <w:gridCol w:w="114"/>
      </w:tblGrid>
      <w:tr w:rsidR="009D6831" w:rsidRPr="0084173C" w14:paraId="5A4A094D" w14:textId="77777777" w:rsidTr="00DA65C3"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2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8"/>
              <w:gridCol w:w="4376"/>
            </w:tblGrid>
            <w:tr w:rsidR="001A3376" w:rsidRPr="0084173C" w14:paraId="2B2AEDB4" w14:textId="77777777" w:rsidTr="00DA65C3">
              <w:trPr>
                <w:trHeight w:val="536"/>
              </w:trPr>
              <w:tc>
                <w:tcPr>
                  <w:tcW w:w="6132" w:type="dxa"/>
                </w:tcPr>
                <w:p w14:paraId="7A040FAA" w14:textId="6990F698" w:rsidR="001A3376" w:rsidRPr="0084173C" w:rsidRDefault="001A3376" w:rsidP="00124748">
                  <w:pPr>
                    <w:jc w:val="right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Names:</w:t>
                  </w:r>
                </w:p>
              </w:tc>
              <w:sdt>
                <w:sdtPr>
                  <w:rPr>
                    <w:rFonts w:cs="Times New Roman"/>
                    <w:szCs w:val="24"/>
                  </w:rPr>
                  <w:id w:val="-1259589570"/>
                  <w:placeholder>
                    <w:docPart w:val="405644B025A44FFD841AD1C7F96D17A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578" w:type="dxa"/>
                    </w:tcPr>
                    <w:p w14:paraId="08D9EB77" w14:textId="375DD21C" w:rsidR="001A3376" w:rsidRPr="0084173C" w:rsidRDefault="001A3376" w:rsidP="000A403B">
                      <w:pPr>
                        <w:rPr>
                          <w:rFonts w:cs="Times New Roman"/>
                          <w:szCs w:val="24"/>
                        </w:rPr>
                      </w:pPr>
                      <w:r w:rsidRPr="00F054CC">
                        <w:rPr>
                          <w:rStyle w:val="PlaceholderText"/>
                        </w:rPr>
                        <w:t>Click here to enter names.</w:t>
                      </w:r>
                    </w:p>
                  </w:tc>
                </w:sdtContent>
              </w:sdt>
            </w:tr>
            <w:tr w:rsidR="00124748" w:rsidRPr="0084173C" w14:paraId="46A1323D" w14:textId="77777777" w:rsidTr="00DA65C3">
              <w:trPr>
                <w:trHeight w:val="423"/>
              </w:trPr>
              <w:tc>
                <w:tcPr>
                  <w:tcW w:w="10710" w:type="dxa"/>
                  <w:gridSpan w:val="2"/>
                </w:tcPr>
                <w:p w14:paraId="28EDD215" w14:textId="77777777" w:rsidR="00124748" w:rsidRPr="0084173C" w:rsidRDefault="00124748" w:rsidP="00D7703C">
                  <w:pPr>
                    <w:ind w:right="48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017818ED" w14:textId="2D9DCE2F" w:rsidR="009D6831" w:rsidRPr="0084173C" w:rsidRDefault="009D6831" w:rsidP="0034092D">
            <w:pPr>
              <w:rPr>
                <w:rFonts w:cs="Times New Roman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0DEA3" w14:textId="1DF09D48" w:rsidR="009D6831" w:rsidRPr="0084173C" w:rsidRDefault="009D6831" w:rsidP="00837B7F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9D6831" w:rsidRPr="0084173C" w14:paraId="17199C7B" w14:textId="77777777" w:rsidTr="00DA65C3">
        <w:trPr>
          <w:gridAfter w:val="3"/>
          <w:wAfter w:w="561" w:type="dxa"/>
        </w:trPr>
        <w:tc>
          <w:tcPr>
            <w:tcW w:w="10101" w:type="dxa"/>
            <w:gridSpan w:val="3"/>
            <w:tcBorders>
              <w:top w:val="single" w:sz="4" w:space="0" w:color="auto"/>
            </w:tcBorders>
          </w:tcPr>
          <w:p w14:paraId="6553BE8A" w14:textId="77777777" w:rsidR="009D6831" w:rsidRPr="0084173C" w:rsidRDefault="009D6831" w:rsidP="009D6831">
            <w:pPr>
              <w:jc w:val="center"/>
              <w:rPr>
                <w:rFonts w:cs="Times New Roman"/>
                <w:szCs w:val="24"/>
              </w:rPr>
            </w:pPr>
          </w:p>
          <w:p w14:paraId="58C19FBB" w14:textId="3D068D1C" w:rsidR="009D6831" w:rsidRPr="0084173C" w:rsidRDefault="009D6831" w:rsidP="0084173C">
            <w:pPr>
              <w:jc w:val="center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 w:val="28"/>
                <w:szCs w:val="24"/>
              </w:rPr>
              <w:t>Building Analysis</w:t>
            </w:r>
            <w:r w:rsidR="009B650B">
              <w:rPr>
                <w:rFonts w:cs="Times New Roman"/>
                <w:sz w:val="28"/>
                <w:szCs w:val="24"/>
              </w:rPr>
              <w:t xml:space="preserve">:  </w:t>
            </w:r>
            <w:sdt>
              <w:sdtPr>
                <w:rPr>
                  <w:rFonts w:cs="Times New Roman"/>
                  <w:sz w:val="28"/>
                  <w:szCs w:val="24"/>
                </w:rPr>
                <w:id w:val="228201207"/>
                <w:placeholder>
                  <w:docPart w:val="5E8BB8F947CF45D4B79DB878B86B225C"/>
                </w:placeholder>
                <w:showingPlcHdr/>
                <w:text/>
              </w:sdtPr>
              <w:sdtEndPr/>
              <w:sdtContent>
                <w:r w:rsidR="006355F9" w:rsidRPr="00A40968">
                  <w:rPr>
                    <w:rStyle w:val="PlaceholderText"/>
                  </w:rPr>
                  <w:t xml:space="preserve">Click to enter </w:t>
                </w:r>
                <w:r w:rsidR="006355F9">
                  <w:rPr>
                    <w:rStyle w:val="PlaceholderText"/>
                  </w:rPr>
                  <w:t>topic here</w:t>
                </w:r>
                <w:r w:rsidR="006355F9" w:rsidRPr="00A40968">
                  <w:rPr>
                    <w:rStyle w:val="PlaceholderText"/>
                  </w:rPr>
                  <w:t>.</w:t>
                </w:r>
              </w:sdtContent>
            </w:sdt>
            <w:r w:rsidR="001840B3">
              <w:rPr>
                <w:rFonts w:cs="Times New Roman"/>
                <w:sz w:val="28"/>
                <w:szCs w:val="24"/>
              </w:rPr>
              <w:br/>
            </w:r>
            <w:r w:rsidR="001840B3" w:rsidRPr="008F0E8E">
              <w:rPr>
                <w:rFonts w:cs="Times New Roman"/>
                <w:sz w:val="22"/>
                <w:szCs w:val="20"/>
              </w:rPr>
              <w:t>- Part One -</w:t>
            </w:r>
            <w:r w:rsidR="0084173C">
              <w:rPr>
                <w:rFonts w:cs="Times New Roman"/>
                <w:sz w:val="28"/>
                <w:szCs w:val="24"/>
              </w:rPr>
              <w:br/>
            </w:r>
          </w:p>
        </w:tc>
      </w:tr>
      <w:tr w:rsidR="00B217B4" w:rsidRPr="0084173C" w14:paraId="2CFFC870" w14:textId="77777777" w:rsidTr="00DA65C3">
        <w:trPr>
          <w:gridAfter w:val="3"/>
          <w:wAfter w:w="561" w:type="dxa"/>
          <w:trHeight w:val="386"/>
        </w:trPr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4C94E277" w14:textId="77777777" w:rsidR="009D6831" w:rsidRPr="0084173C" w:rsidRDefault="009D6831" w:rsidP="009D68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013" w:type="dxa"/>
            <w:gridSpan w:val="2"/>
            <w:tcBorders>
              <w:left w:val="nil"/>
              <w:bottom w:val="nil"/>
              <w:right w:val="nil"/>
            </w:tcBorders>
          </w:tcPr>
          <w:p w14:paraId="06C0C986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B217B4" w:rsidRPr="007831D6" w14:paraId="37A3C0C2" w14:textId="77777777" w:rsidTr="00DA65C3">
        <w:trPr>
          <w:gridAfter w:val="3"/>
          <w:wAfter w:w="561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BB93159" w14:textId="77777777" w:rsidR="009D6831" w:rsidRPr="007831D6" w:rsidRDefault="00837B7F" w:rsidP="00837B7F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Thesis</w:t>
            </w:r>
          </w:p>
        </w:tc>
        <w:sdt>
          <w:sdtPr>
            <w:rPr>
              <w:rFonts w:cs="Times New Roman"/>
              <w:szCs w:val="24"/>
            </w:rPr>
            <w:id w:val="1431161040"/>
            <w:placeholder>
              <w:docPart w:val="F2C5295B1E8344F0BE3A09B165D84FD7"/>
            </w:placeholder>
            <w:showingPlcHdr/>
            <w:text/>
          </w:sdtPr>
          <w:sdtEndPr/>
          <w:sdtContent>
            <w:tc>
              <w:tcPr>
                <w:tcW w:w="80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A71A2B" w14:textId="019395F8" w:rsidR="009D6831" w:rsidRPr="007831D6" w:rsidRDefault="00F054CC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17B4" w:rsidRPr="0084173C" w14:paraId="232E434D" w14:textId="77777777" w:rsidTr="00DA65C3">
        <w:trPr>
          <w:gridAfter w:val="3"/>
          <w:wAfter w:w="561" w:type="dxa"/>
        </w:trPr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30892E74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7DB21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B217B4" w:rsidRPr="0084173C" w14:paraId="7E2C4212" w14:textId="77777777" w:rsidTr="00DA65C3">
        <w:trPr>
          <w:gridAfter w:val="3"/>
          <w:wAfter w:w="561" w:type="dxa"/>
        </w:trPr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40D8B14C" w14:textId="77777777" w:rsidR="009D6831" w:rsidRPr="0084173C" w:rsidRDefault="009D6831" w:rsidP="00B84470">
            <w:pPr>
              <w:rPr>
                <w:rFonts w:cs="Times New Roman"/>
                <w:szCs w:val="24"/>
              </w:rPr>
            </w:pPr>
          </w:p>
        </w:tc>
        <w:tc>
          <w:tcPr>
            <w:tcW w:w="8013" w:type="dxa"/>
            <w:gridSpan w:val="2"/>
            <w:tcBorders>
              <w:left w:val="nil"/>
              <w:bottom w:val="nil"/>
              <w:right w:val="nil"/>
            </w:tcBorders>
          </w:tcPr>
          <w:p w14:paraId="54167FA8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B217B4" w:rsidRPr="007831D6" w14:paraId="6DD95652" w14:textId="77777777" w:rsidTr="00DA65C3">
        <w:trPr>
          <w:gridAfter w:val="3"/>
          <w:wAfter w:w="561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2EF97EA" w14:textId="77777777" w:rsidR="009D6831" w:rsidRPr="007831D6" w:rsidRDefault="00B26E13" w:rsidP="00EA7040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Framing</w:t>
            </w:r>
          </w:p>
        </w:tc>
        <w:sdt>
          <w:sdtPr>
            <w:rPr>
              <w:rFonts w:cs="Times New Roman"/>
              <w:szCs w:val="24"/>
            </w:rPr>
            <w:id w:val="244779702"/>
            <w:placeholder>
              <w:docPart w:val="43E49C509C0C422A83C746E946FE0847"/>
            </w:placeholder>
            <w:showingPlcHdr/>
            <w:text/>
          </w:sdtPr>
          <w:sdtEndPr/>
          <w:sdtContent>
            <w:tc>
              <w:tcPr>
                <w:tcW w:w="80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3AAB9" w14:textId="15ECEB77" w:rsidR="009D6831" w:rsidRPr="007831D6" w:rsidRDefault="000457A7" w:rsidP="00EA7040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17B4" w:rsidRPr="0084173C" w14:paraId="275F7D66" w14:textId="77777777" w:rsidTr="00DA65C3">
        <w:trPr>
          <w:gridAfter w:val="3"/>
          <w:wAfter w:w="561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6BC4C51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  <w:tc>
          <w:tcPr>
            <w:tcW w:w="8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833D" w14:textId="77777777" w:rsidR="009D6831" w:rsidRPr="0084173C" w:rsidRDefault="009D6831" w:rsidP="00EA7040">
            <w:pPr>
              <w:rPr>
                <w:rFonts w:cs="Times New Roman"/>
                <w:szCs w:val="24"/>
              </w:rPr>
            </w:pPr>
          </w:p>
        </w:tc>
      </w:tr>
      <w:tr w:rsidR="00C34AEC" w:rsidRPr="0084173C" w14:paraId="2CB4A6DF" w14:textId="77777777" w:rsidTr="00DA65C3">
        <w:trPr>
          <w:gridAfter w:val="3"/>
          <w:wAfter w:w="561" w:type="dxa"/>
        </w:trPr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6CBC45C7" w14:textId="77777777" w:rsidR="00C34AEC" w:rsidRPr="0084173C" w:rsidRDefault="00C34AEC" w:rsidP="00EF5C67">
            <w:pPr>
              <w:rPr>
                <w:rFonts w:cs="Times New Roman"/>
                <w:szCs w:val="24"/>
              </w:rPr>
            </w:pPr>
          </w:p>
        </w:tc>
        <w:tc>
          <w:tcPr>
            <w:tcW w:w="8013" w:type="dxa"/>
            <w:gridSpan w:val="2"/>
            <w:tcBorders>
              <w:left w:val="nil"/>
              <w:bottom w:val="nil"/>
              <w:right w:val="nil"/>
            </w:tcBorders>
          </w:tcPr>
          <w:p w14:paraId="0DCDD6C3" w14:textId="77777777" w:rsidR="00C34AEC" w:rsidRPr="0084173C" w:rsidRDefault="00C34AEC" w:rsidP="00EF5C67">
            <w:pPr>
              <w:rPr>
                <w:rFonts w:cs="Times New Roman"/>
                <w:szCs w:val="24"/>
              </w:rPr>
            </w:pPr>
          </w:p>
        </w:tc>
      </w:tr>
      <w:tr w:rsidR="00C34AEC" w:rsidRPr="0084173C" w14:paraId="3E36D2EC" w14:textId="77777777" w:rsidTr="00DA65C3">
        <w:trPr>
          <w:gridAfter w:val="3"/>
          <w:wAfter w:w="561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A133EDB" w14:textId="4C820060" w:rsidR="00C34AEC" w:rsidRPr="0084173C" w:rsidRDefault="00C34AEC" w:rsidP="00EF5C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rivers</w:t>
            </w:r>
          </w:p>
        </w:tc>
        <w:tc>
          <w:tcPr>
            <w:tcW w:w="4140" w:type="dxa"/>
            <w:tcBorders>
              <w:top w:val="nil"/>
              <w:left w:val="nil"/>
              <w:right w:val="single" w:sz="4" w:space="0" w:color="auto"/>
            </w:tcBorders>
          </w:tcPr>
          <w:p w14:paraId="2DBE8707" w14:textId="1D5CBA63" w:rsidR="00C34AEC" w:rsidRPr="0084173C" w:rsidRDefault="00C34AEC" w:rsidP="00C34A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iver</w:t>
            </w:r>
          </w:p>
        </w:tc>
        <w:tc>
          <w:tcPr>
            <w:tcW w:w="3873" w:type="dxa"/>
            <w:tcBorders>
              <w:top w:val="nil"/>
              <w:left w:val="single" w:sz="4" w:space="0" w:color="auto"/>
              <w:right w:val="nil"/>
            </w:tcBorders>
          </w:tcPr>
          <w:p w14:paraId="3F5F185F" w14:textId="4FE700D3" w:rsidR="00C34AEC" w:rsidRPr="0084173C" w:rsidRDefault="00C34AEC" w:rsidP="00C34AE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nd</w:t>
            </w:r>
          </w:p>
        </w:tc>
      </w:tr>
      <w:tr w:rsidR="00C34AEC" w:rsidRPr="0084173C" w14:paraId="5EC3C502" w14:textId="77777777" w:rsidTr="00DA65C3">
        <w:trPr>
          <w:gridAfter w:val="3"/>
          <w:wAfter w:w="561" w:type="dxa"/>
          <w:trHeight w:val="158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BBA0BBB" w14:textId="4F1D7430" w:rsidR="00C34AEC" w:rsidRPr="00C34AEC" w:rsidRDefault="00C34AEC" w:rsidP="00F054CC">
            <w:pPr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river 1:</w:t>
            </w:r>
          </w:p>
        </w:tc>
        <w:sdt>
          <w:sdtPr>
            <w:rPr>
              <w:rFonts w:cs="Times New Roman"/>
              <w:szCs w:val="24"/>
            </w:rPr>
            <w:id w:val="-454021929"/>
            <w:placeholder>
              <w:docPart w:val="3F80A538691C4A25A56E73A19C36BCA2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left w:val="nil"/>
                  <w:right w:val="single" w:sz="4" w:space="0" w:color="auto"/>
                </w:tcBorders>
              </w:tcPr>
              <w:p w14:paraId="4B60C2E6" w14:textId="3D11F9B1" w:rsidR="00C34AEC" w:rsidRPr="0084173C" w:rsidRDefault="000457A7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811873249"/>
            <w:placeholder>
              <w:docPart w:val="1C14F13FFD644AAC93BCF49B8A42D81F"/>
            </w:placeholder>
            <w:showingPlcHdr/>
            <w:text/>
          </w:sdtPr>
          <w:sdtEndPr/>
          <w:sdtContent>
            <w:tc>
              <w:tcPr>
                <w:tcW w:w="3873" w:type="dxa"/>
                <w:tcBorders>
                  <w:left w:val="single" w:sz="4" w:space="0" w:color="auto"/>
                  <w:right w:val="nil"/>
                </w:tcBorders>
              </w:tcPr>
              <w:p w14:paraId="5A21D3B6" w14:textId="317D6915" w:rsidR="00C34AEC" w:rsidRPr="0084173C" w:rsidRDefault="000457A7" w:rsidP="00EF5C67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4AEC" w:rsidRPr="0084173C" w14:paraId="224D8A94" w14:textId="77777777" w:rsidTr="00DA65C3">
        <w:trPr>
          <w:gridAfter w:val="3"/>
          <w:wAfter w:w="561" w:type="dxa"/>
          <w:trHeight w:val="158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800701F" w14:textId="27D0D726" w:rsidR="00C34AEC" w:rsidRDefault="00C34AEC" w:rsidP="00F054CC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river 2:</w:t>
            </w:r>
          </w:p>
        </w:tc>
        <w:sdt>
          <w:sdtPr>
            <w:rPr>
              <w:rFonts w:cs="Times New Roman"/>
              <w:szCs w:val="24"/>
            </w:rPr>
            <w:id w:val="225422815"/>
            <w:placeholder>
              <w:docPart w:val="9F4237FD452647B08077F207D7C60B2C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left w:val="nil"/>
                  <w:right w:val="single" w:sz="4" w:space="0" w:color="auto"/>
                </w:tcBorders>
              </w:tcPr>
              <w:p w14:paraId="73DA4640" w14:textId="75A4C8E3" w:rsidR="00C34AEC" w:rsidRPr="0084173C" w:rsidRDefault="000457A7" w:rsidP="00C34AEC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2085516196"/>
            <w:placeholder>
              <w:docPart w:val="6E30AEEA8BB449F5A0566D229CD7BE05"/>
            </w:placeholder>
            <w:showingPlcHdr/>
            <w:text/>
          </w:sdtPr>
          <w:sdtEndPr/>
          <w:sdtContent>
            <w:tc>
              <w:tcPr>
                <w:tcW w:w="3873" w:type="dxa"/>
                <w:tcBorders>
                  <w:left w:val="single" w:sz="4" w:space="0" w:color="auto"/>
                  <w:right w:val="nil"/>
                </w:tcBorders>
              </w:tcPr>
              <w:p w14:paraId="17C60229" w14:textId="52A43CA0" w:rsidR="00C34AEC" w:rsidRPr="0084173C" w:rsidRDefault="001F198E" w:rsidP="00C34AEC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4AEC" w:rsidRPr="0084173C" w14:paraId="029A4033" w14:textId="77777777" w:rsidTr="00DA65C3">
        <w:trPr>
          <w:gridAfter w:val="3"/>
          <w:wAfter w:w="561" w:type="dxa"/>
          <w:trHeight w:val="158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99588E2" w14:textId="3204E672" w:rsidR="00C34AEC" w:rsidRDefault="00C34AEC" w:rsidP="00F054CC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river 3:</w:t>
            </w:r>
          </w:p>
        </w:tc>
        <w:sdt>
          <w:sdtPr>
            <w:rPr>
              <w:rFonts w:cs="Times New Roman"/>
              <w:szCs w:val="24"/>
            </w:rPr>
            <w:id w:val="-1690594632"/>
            <w:placeholder>
              <w:docPart w:val="2E0E4BFDF3A9401AAA78B507DD3029F8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left w:val="nil"/>
                  <w:right w:val="single" w:sz="4" w:space="0" w:color="auto"/>
                </w:tcBorders>
              </w:tcPr>
              <w:p w14:paraId="48B10CAF" w14:textId="4DBB9CDB" w:rsidR="00C34AEC" w:rsidRPr="0084173C" w:rsidRDefault="000457A7" w:rsidP="00C34AEC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564326429"/>
            <w:placeholder>
              <w:docPart w:val="3746FB4FEEF14EA6B3395160B58C3639"/>
            </w:placeholder>
            <w:showingPlcHdr/>
            <w:text/>
          </w:sdtPr>
          <w:sdtEndPr/>
          <w:sdtContent>
            <w:tc>
              <w:tcPr>
                <w:tcW w:w="3873" w:type="dxa"/>
                <w:tcBorders>
                  <w:left w:val="single" w:sz="4" w:space="0" w:color="auto"/>
                  <w:right w:val="nil"/>
                </w:tcBorders>
              </w:tcPr>
              <w:p w14:paraId="4B407376" w14:textId="33351735" w:rsidR="00C34AEC" w:rsidRPr="0084173C" w:rsidRDefault="000457A7" w:rsidP="00C34AEC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4AEC" w:rsidRPr="0084173C" w14:paraId="4E87DCD2" w14:textId="77777777" w:rsidTr="00DA65C3">
        <w:trPr>
          <w:gridAfter w:val="3"/>
          <w:wAfter w:w="561" w:type="dxa"/>
          <w:trHeight w:val="158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6E86741" w14:textId="63817F02" w:rsidR="00C34AEC" w:rsidRDefault="00C34AEC" w:rsidP="00F054CC">
            <w:pPr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river 4:</w:t>
            </w:r>
          </w:p>
        </w:tc>
        <w:sdt>
          <w:sdtPr>
            <w:rPr>
              <w:rFonts w:cs="Times New Roman"/>
              <w:szCs w:val="24"/>
            </w:rPr>
            <w:id w:val="1796176339"/>
            <w:placeholder>
              <w:docPart w:val="6368ADE342524464ADFFB792BAF709E6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left w:val="nil"/>
                  <w:right w:val="single" w:sz="4" w:space="0" w:color="auto"/>
                </w:tcBorders>
              </w:tcPr>
              <w:p w14:paraId="5CCDF843" w14:textId="01B6A3DD" w:rsidR="00C34AEC" w:rsidRPr="0084173C" w:rsidRDefault="000457A7" w:rsidP="00C34AEC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721370807"/>
            <w:placeholder>
              <w:docPart w:val="CE41CEAF824E4FDD8CD922E9ABAB81EE"/>
            </w:placeholder>
            <w:showingPlcHdr/>
            <w:text/>
          </w:sdtPr>
          <w:sdtEndPr/>
          <w:sdtContent>
            <w:tc>
              <w:tcPr>
                <w:tcW w:w="3873" w:type="dxa"/>
                <w:tcBorders>
                  <w:left w:val="single" w:sz="4" w:space="0" w:color="auto"/>
                  <w:right w:val="nil"/>
                </w:tcBorders>
              </w:tcPr>
              <w:p w14:paraId="64B9FF66" w14:textId="56B911AD" w:rsidR="00C34AEC" w:rsidRPr="0084173C" w:rsidRDefault="000457A7" w:rsidP="00C34AEC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2889" w:rsidRPr="0084173C" w14:paraId="5241ED9C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19687CDA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  <w:tc>
          <w:tcPr>
            <w:tcW w:w="8460" w:type="dxa"/>
            <w:gridSpan w:val="4"/>
            <w:tcBorders>
              <w:left w:val="nil"/>
              <w:bottom w:val="nil"/>
              <w:right w:val="nil"/>
            </w:tcBorders>
          </w:tcPr>
          <w:p w14:paraId="588A71F0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7831D6" w14:paraId="68B233E9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6456951" w14:textId="77777777" w:rsidR="00572889" w:rsidRPr="007831D6" w:rsidRDefault="00572889" w:rsidP="00FB44E3">
            <w:pPr>
              <w:rPr>
                <w:rFonts w:cs="Times New Roman"/>
                <w:b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Scenarios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614A0" w14:textId="77777777" w:rsidR="00572889" w:rsidRPr="007831D6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84173C" w14:paraId="2726870F" w14:textId="77777777" w:rsidTr="00DA65C3">
        <w:trPr>
          <w:gridAfter w:val="1"/>
          <w:wAfter w:w="114" w:type="dxa"/>
          <w:trHeight w:val="144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77E602B" w14:textId="77777777" w:rsidR="00572889" w:rsidRPr="0084173C" w:rsidRDefault="00572889" w:rsidP="00FB44E3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Scenario 1:</w:t>
            </w:r>
          </w:p>
        </w:tc>
        <w:sdt>
          <w:sdtPr>
            <w:rPr>
              <w:rFonts w:cs="Times New Roman"/>
              <w:szCs w:val="24"/>
            </w:rPr>
            <w:id w:val="-1852718061"/>
            <w:placeholder>
              <w:docPart w:val="5DB99A1151D64352AF017C0ABEFE68D7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14:paraId="663C0206" w14:textId="77777777" w:rsidR="00572889" w:rsidRPr="0084173C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353F08FB" w14:textId="77777777" w:rsidTr="00DA65C3">
        <w:trPr>
          <w:gridAfter w:val="1"/>
          <w:wAfter w:w="114" w:type="dxa"/>
          <w:trHeight w:val="144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180CFD" w14:textId="77777777" w:rsidR="00572889" w:rsidRPr="0084173C" w:rsidRDefault="00572889" w:rsidP="00FB44E3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Scenario 2:</w:t>
            </w:r>
          </w:p>
        </w:tc>
        <w:sdt>
          <w:sdtPr>
            <w:rPr>
              <w:rFonts w:cs="Times New Roman"/>
              <w:szCs w:val="24"/>
            </w:rPr>
            <w:id w:val="280928679"/>
            <w:placeholder>
              <w:docPart w:val="17F449698EF745969E2BC439F4D6C23A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1B704C7" w14:textId="77777777" w:rsidR="00572889" w:rsidRPr="0084173C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4A6C9D9C" w14:textId="77777777" w:rsidTr="00DA65C3">
        <w:trPr>
          <w:gridAfter w:val="1"/>
          <w:wAfter w:w="114" w:type="dxa"/>
          <w:trHeight w:val="144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E4851FC" w14:textId="77777777" w:rsidR="00572889" w:rsidRPr="0084173C" w:rsidRDefault="00572889" w:rsidP="00FB44E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cenario 3:</w:t>
            </w:r>
          </w:p>
        </w:tc>
        <w:sdt>
          <w:sdtPr>
            <w:rPr>
              <w:rFonts w:cs="Times New Roman"/>
              <w:szCs w:val="24"/>
            </w:rPr>
            <w:id w:val="2009939432"/>
            <w:placeholder>
              <w:docPart w:val="332942821F1746D58AC12265F4117D4D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left w:val="nil"/>
                  <w:bottom w:val="nil"/>
                  <w:right w:val="nil"/>
                </w:tcBorders>
              </w:tcPr>
              <w:p w14:paraId="477E115B" w14:textId="77777777" w:rsidR="00572889" w:rsidRPr="0084173C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62B6DBD6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74370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  <w:tc>
          <w:tcPr>
            <w:tcW w:w="8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2EA65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84173C" w14:paraId="6DAD6660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1C1C94F5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  <w:tc>
          <w:tcPr>
            <w:tcW w:w="8460" w:type="dxa"/>
            <w:gridSpan w:val="4"/>
            <w:tcBorders>
              <w:left w:val="nil"/>
              <w:bottom w:val="nil"/>
              <w:right w:val="nil"/>
            </w:tcBorders>
          </w:tcPr>
          <w:p w14:paraId="0F8B4A48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7831D6" w14:paraId="00A0DC04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03D4FE3" w14:textId="77777777" w:rsidR="00572889" w:rsidRPr="007831D6" w:rsidRDefault="00572889" w:rsidP="00FB44E3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 xml:space="preserve">Wild Cards 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E773B" w14:textId="77777777" w:rsidR="00572889" w:rsidRPr="007831D6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84173C" w14:paraId="4BEA986E" w14:textId="77777777" w:rsidTr="00DA65C3">
        <w:trPr>
          <w:gridAfter w:val="1"/>
          <w:wAfter w:w="114" w:type="dxa"/>
          <w:trHeight w:val="7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625472B" w14:textId="77777777" w:rsidR="00572889" w:rsidRPr="0084173C" w:rsidRDefault="00572889" w:rsidP="00FB44E3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Wild card 1:</w:t>
            </w:r>
          </w:p>
        </w:tc>
        <w:sdt>
          <w:sdtPr>
            <w:rPr>
              <w:rFonts w:cs="Times New Roman"/>
              <w:szCs w:val="24"/>
            </w:rPr>
            <w:id w:val="543481438"/>
            <w:placeholder>
              <w:docPart w:val="77C90ACF484740A5AED8B0C1F38222DE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14:paraId="4F27FB90" w14:textId="77777777" w:rsidR="00572889" w:rsidRPr="0084173C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27E60897" w14:textId="77777777" w:rsidTr="00DA65C3">
        <w:trPr>
          <w:gridAfter w:val="1"/>
          <w:wAfter w:w="114" w:type="dxa"/>
          <w:trHeight w:val="72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1E69AFE" w14:textId="77777777" w:rsidR="00572889" w:rsidRPr="0084173C" w:rsidRDefault="00572889" w:rsidP="00FB44E3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Wild card  2:</w:t>
            </w:r>
          </w:p>
        </w:tc>
        <w:sdt>
          <w:sdtPr>
            <w:rPr>
              <w:rFonts w:cs="Times New Roman"/>
              <w:szCs w:val="24"/>
            </w:rPr>
            <w:id w:val="1098138610"/>
            <w:placeholder>
              <w:docPart w:val="C31694E7C6FA469093446C2F6E08A917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left w:val="nil"/>
                  <w:bottom w:val="nil"/>
                  <w:right w:val="nil"/>
                </w:tcBorders>
              </w:tcPr>
              <w:p w14:paraId="06D4AC63" w14:textId="77777777" w:rsidR="00572889" w:rsidRPr="0084173C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553C528A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46349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  <w:tc>
          <w:tcPr>
            <w:tcW w:w="8460" w:type="dxa"/>
            <w:gridSpan w:val="4"/>
            <w:tcBorders>
              <w:top w:val="nil"/>
              <w:left w:val="nil"/>
              <w:right w:val="nil"/>
            </w:tcBorders>
          </w:tcPr>
          <w:p w14:paraId="5AC1BB53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84173C" w14:paraId="52E19DB4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14:paraId="06376DD9" w14:textId="77777777" w:rsidR="00572889" w:rsidRPr="0084173C" w:rsidRDefault="00572889" w:rsidP="00FB44E3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8460" w:type="dxa"/>
            <w:gridSpan w:val="4"/>
            <w:tcBorders>
              <w:left w:val="nil"/>
              <w:bottom w:val="nil"/>
              <w:right w:val="nil"/>
            </w:tcBorders>
          </w:tcPr>
          <w:p w14:paraId="177DDF06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7831D6" w14:paraId="639CEDB8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46BE8E5" w14:textId="77777777" w:rsidR="00572889" w:rsidRPr="007831D6" w:rsidRDefault="00572889" w:rsidP="00FB44E3">
            <w:pPr>
              <w:rPr>
                <w:rFonts w:cs="Times New Roman"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Implications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25F40" w14:textId="77777777" w:rsidR="00572889" w:rsidRPr="007831D6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84173C" w14:paraId="118E56D1" w14:textId="77777777" w:rsidTr="00DA65C3">
        <w:trPr>
          <w:gridAfter w:val="1"/>
          <w:wAfter w:w="114" w:type="dxa"/>
          <w:trHeight w:val="100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6589306" w14:textId="77777777" w:rsidR="00572889" w:rsidRPr="0084173C" w:rsidRDefault="00572889" w:rsidP="00FB44E3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Implication 1:</w:t>
            </w:r>
          </w:p>
        </w:tc>
        <w:sdt>
          <w:sdtPr>
            <w:rPr>
              <w:rFonts w:cs="Times New Roman"/>
              <w:szCs w:val="24"/>
            </w:rPr>
            <w:id w:val="-1696683911"/>
            <w:placeholder>
              <w:docPart w:val="35A0FBE7D7EE47ACA3BB5AFBE4D51D63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14:paraId="5F0D0539" w14:textId="77777777" w:rsidR="00572889" w:rsidRPr="0084173C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3288C15D" w14:textId="77777777" w:rsidTr="00DA65C3">
        <w:trPr>
          <w:gridAfter w:val="1"/>
          <w:wAfter w:w="114" w:type="dxa"/>
          <w:trHeight w:val="100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CA5541D" w14:textId="77777777" w:rsidR="00572889" w:rsidRPr="0084173C" w:rsidRDefault="00572889" w:rsidP="00FB44E3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Implication 2:</w:t>
            </w:r>
          </w:p>
        </w:tc>
        <w:sdt>
          <w:sdtPr>
            <w:rPr>
              <w:rFonts w:cs="Times New Roman"/>
              <w:szCs w:val="24"/>
            </w:rPr>
            <w:id w:val="1915897595"/>
            <w:placeholder>
              <w:docPart w:val="D9663260C27D492A9F40F1F253E7F8AF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left w:val="nil"/>
                  <w:right w:val="nil"/>
                </w:tcBorders>
              </w:tcPr>
              <w:p w14:paraId="0D989B41" w14:textId="77777777" w:rsidR="00572889" w:rsidRPr="0084173C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03943D1F" w14:textId="77777777" w:rsidTr="00DA65C3">
        <w:trPr>
          <w:gridAfter w:val="1"/>
          <w:wAfter w:w="114" w:type="dxa"/>
          <w:trHeight w:val="100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36EE1D4" w14:textId="77777777" w:rsidR="00572889" w:rsidRDefault="00572889" w:rsidP="00FB44E3">
            <w:pPr>
              <w:jc w:val="right"/>
              <w:rPr>
                <w:rFonts w:cs="Times New Roman"/>
                <w:szCs w:val="24"/>
              </w:rPr>
            </w:pPr>
            <w:r w:rsidRPr="0084173C">
              <w:rPr>
                <w:rFonts w:cs="Times New Roman"/>
                <w:szCs w:val="24"/>
              </w:rPr>
              <w:t>Implication 3:</w:t>
            </w:r>
          </w:p>
          <w:p w14:paraId="0FDA6214" w14:textId="77777777" w:rsidR="00572889" w:rsidRPr="00203487" w:rsidRDefault="00572889" w:rsidP="00FB44E3">
            <w:pPr>
              <w:rPr>
                <w:rFonts w:cs="Times New Roman"/>
                <w:szCs w:val="24"/>
              </w:rPr>
            </w:pPr>
          </w:p>
          <w:p w14:paraId="47F1477F" w14:textId="77777777" w:rsidR="00572889" w:rsidRPr="00203487" w:rsidRDefault="00572889" w:rsidP="00FB44E3">
            <w:pPr>
              <w:rPr>
                <w:rFonts w:cs="Times New Roman"/>
                <w:szCs w:val="24"/>
              </w:rPr>
            </w:pPr>
          </w:p>
          <w:p w14:paraId="0E50AFC0" w14:textId="77777777" w:rsidR="00572889" w:rsidRPr="00203487" w:rsidRDefault="00572889" w:rsidP="00FB44E3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-323828314"/>
            <w:placeholder>
              <w:docPart w:val="B766E17F7AD941DBB71F5E82EACEC83B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left w:val="nil"/>
                  <w:bottom w:val="nil"/>
                  <w:right w:val="nil"/>
                </w:tcBorders>
              </w:tcPr>
              <w:p w14:paraId="48731FB5" w14:textId="77777777" w:rsidR="00572889" w:rsidRPr="0084173C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5FC75BFD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983FC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  <w:tc>
          <w:tcPr>
            <w:tcW w:w="8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93D74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84173C" w14:paraId="6F11B43E" w14:textId="77777777" w:rsidTr="00DA65C3">
        <w:trPr>
          <w:gridAfter w:val="1"/>
          <w:wAfter w:w="114" w:type="dxa"/>
          <w:trHeight w:val="77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0D25F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38211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</w:tr>
      <w:tr w:rsidR="00572889" w:rsidRPr="007831D6" w14:paraId="5451126D" w14:textId="77777777" w:rsidTr="00DA65C3">
        <w:trPr>
          <w:gridAfter w:val="1"/>
          <w:wAfter w:w="114" w:type="dxa"/>
          <w:trHeight w:val="7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53CA836" w14:textId="77777777" w:rsidR="00572889" w:rsidRPr="007831D6" w:rsidRDefault="00572889" w:rsidP="00FB44E3">
            <w:pPr>
              <w:rPr>
                <w:rFonts w:cs="Times New Roman"/>
                <w:b/>
                <w:szCs w:val="24"/>
              </w:rPr>
            </w:pPr>
            <w:r w:rsidRPr="007831D6">
              <w:rPr>
                <w:rFonts w:cs="Times New Roman"/>
                <w:b/>
                <w:szCs w:val="24"/>
              </w:rPr>
              <w:t>Other Points</w:t>
            </w:r>
          </w:p>
        </w:tc>
        <w:sdt>
          <w:sdtPr>
            <w:rPr>
              <w:rFonts w:cs="Times New Roman"/>
              <w:szCs w:val="24"/>
            </w:rPr>
            <w:id w:val="-1854249707"/>
            <w:placeholder>
              <w:docPart w:val="461F511483524EB18BEBD64454BC2FC5"/>
            </w:placeholder>
            <w:showingPlcHdr/>
            <w:text/>
          </w:sdtPr>
          <w:sdtContent>
            <w:tc>
              <w:tcPr>
                <w:tcW w:w="84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0DD27E" w14:textId="77777777" w:rsidR="00572889" w:rsidRPr="007831D6" w:rsidRDefault="00572889" w:rsidP="00FB44E3">
                <w:pPr>
                  <w:rPr>
                    <w:rFonts w:cs="Times New Roman"/>
                    <w:szCs w:val="24"/>
                  </w:rPr>
                </w:pPr>
                <w:r w:rsidRPr="00B909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2889" w:rsidRPr="0084173C" w14:paraId="78859256" w14:textId="77777777" w:rsidTr="00DA65C3">
        <w:trPr>
          <w:gridAfter w:val="1"/>
          <w:wAfter w:w="114" w:type="dxa"/>
        </w:trPr>
        <w:tc>
          <w:tcPr>
            <w:tcW w:w="2088" w:type="dxa"/>
            <w:tcBorders>
              <w:top w:val="nil"/>
              <w:left w:val="nil"/>
              <w:right w:val="nil"/>
            </w:tcBorders>
          </w:tcPr>
          <w:p w14:paraId="453CB398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  <w:tc>
          <w:tcPr>
            <w:tcW w:w="8460" w:type="dxa"/>
            <w:gridSpan w:val="4"/>
            <w:tcBorders>
              <w:top w:val="nil"/>
              <w:left w:val="nil"/>
              <w:right w:val="nil"/>
            </w:tcBorders>
          </w:tcPr>
          <w:p w14:paraId="44C29972" w14:textId="77777777" w:rsidR="00572889" w:rsidRPr="0084173C" w:rsidRDefault="00572889" w:rsidP="00FB44E3">
            <w:pPr>
              <w:rPr>
                <w:rFonts w:cs="Times New Roman"/>
                <w:szCs w:val="24"/>
              </w:rPr>
            </w:pPr>
          </w:p>
        </w:tc>
      </w:tr>
    </w:tbl>
    <w:p w14:paraId="374BEAF9" w14:textId="77777777" w:rsidR="00572889" w:rsidRDefault="00572889" w:rsidP="00572889">
      <w:pPr>
        <w:rPr>
          <w:rFonts w:cs="Times New Roman"/>
          <w:sz w:val="22"/>
        </w:rPr>
      </w:pPr>
    </w:p>
    <w:p w14:paraId="6952EFA3" w14:textId="350CE796" w:rsidR="00A16A8B" w:rsidRPr="00A16A8B" w:rsidRDefault="00A16A8B" w:rsidP="00A16A8B">
      <w:pPr>
        <w:rPr>
          <w:rFonts w:cs="Times New Roman"/>
          <w:sz w:val="22"/>
        </w:rPr>
      </w:pPr>
    </w:p>
    <w:sectPr w:rsidR="00A16A8B" w:rsidRPr="00A16A8B" w:rsidSect="00E13629">
      <w:footerReference w:type="first" r:id="rId8"/>
      <w:pgSz w:w="11906" w:h="16838" w:code="9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FB78" w14:textId="77777777" w:rsidR="003369F8" w:rsidRDefault="003369F8" w:rsidP="00634765">
      <w:r>
        <w:separator/>
      </w:r>
    </w:p>
  </w:endnote>
  <w:endnote w:type="continuationSeparator" w:id="0">
    <w:p w14:paraId="2ADDA7A1" w14:textId="77777777" w:rsidR="003369F8" w:rsidRDefault="003369F8" w:rsidP="0063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A4FF" w14:textId="54CCEC06" w:rsidR="00101CBB" w:rsidRPr="00A16A8B" w:rsidRDefault="00A16A8B">
    <w:pPr>
      <w:pStyle w:val="Footer"/>
      <w:rPr>
        <w:rFonts w:asciiTheme="minorHAnsi" w:hAnsiTheme="minorHAnsi" w:cstheme="minorHAnsi"/>
        <w:lang w:val="es-ES"/>
      </w:rPr>
    </w:pPr>
    <w:r w:rsidRPr="00A16A8B">
      <w:rPr>
        <w:rFonts w:asciiTheme="minorHAnsi" w:hAnsiTheme="minorHAnsi" w:cstheme="minorHAnsi"/>
        <w:i/>
        <w:sz w:val="20"/>
        <w:lang w:val="es-ES"/>
      </w:rPr>
      <w:t>Máster en Analista de Intelig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E986" w14:textId="77777777" w:rsidR="003369F8" w:rsidRDefault="003369F8" w:rsidP="00634765">
      <w:r>
        <w:separator/>
      </w:r>
    </w:p>
  </w:footnote>
  <w:footnote w:type="continuationSeparator" w:id="0">
    <w:p w14:paraId="18E82D33" w14:textId="77777777" w:rsidR="003369F8" w:rsidRDefault="003369F8" w:rsidP="0063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AC2"/>
    <w:multiLevelType w:val="hybridMultilevel"/>
    <w:tmpl w:val="31C0E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A4E58"/>
    <w:multiLevelType w:val="hybridMultilevel"/>
    <w:tmpl w:val="B504DC02"/>
    <w:lvl w:ilvl="0" w:tplc="D3E23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82FD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8043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BD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8EF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5A90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51AFD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AA2CF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4871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50052F"/>
    <w:multiLevelType w:val="hybridMultilevel"/>
    <w:tmpl w:val="1DA23484"/>
    <w:lvl w:ilvl="0" w:tplc="1E840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C0"/>
    <w:rsid w:val="0000620D"/>
    <w:rsid w:val="00012879"/>
    <w:rsid w:val="00017B92"/>
    <w:rsid w:val="00034861"/>
    <w:rsid w:val="00037457"/>
    <w:rsid w:val="000457A7"/>
    <w:rsid w:val="000639D6"/>
    <w:rsid w:val="00073928"/>
    <w:rsid w:val="00086A0A"/>
    <w:rsid w:val="00097F81"/>
    <w:rsid w:val="000A403B"/>
    <w:rsid w:val="000D7825"/>
    <w:rsid w:val="000E4FB3"/>
    <w:rsid w:val="00101CBB"/>
    <w:rsid w:val="00121FA9"/>
    <w:rsid w:val="00124748"/>
    <w:rsid w:val="001662ED"/>
    <w:rsid w:val="00180C46"/>
    <w:rsid w:val="001840B3"/>
    <w:rsid w:val="00190209"/>
    <w:rsid w:val="001A3376"/>
    <w:rsid w:val="001F198E"/>
    <w:rsid w:val="001F5A26"/>
    <w:rsid w:val="002111FC"/>
    <w:rsid w:val="0022485F"/>
    <w:rsid w:val="002648CD"/>
    <w:rsid w:val="00273A12"/>
    <w:rsid w:val="00276E87"/>
    <w:rsid w:val="002C5EB8"/>
    <w:rsid w:val="002C7656"/>
    <w:rsid w:val="002D39C8"/>
    <w:rsid w:val="002F30F3"/>
    <w:rsid w:val="00315BEA"/>
    <w:rsid w:val="003369F8"/>
    <w:rsid w:val="0036220B"/>
    <w:rsid w:val="003716E1"/>
    <w:rsid w:val="00371C59"/>
    <w:rsid w:val="003876C7"/>
    <w:rsid w:val="003B114C"/>
    <w:rsid w:val="003B565A"/>
    <w:rsid w:val="003E7EA7"/>
    <w:rsid w:val="00446D23"/>
    <w:rsid w:val="00462A89"/>
    <w:rsid w:val="0048434C"/>
    <w:rsid w:val="004B0B3E"/>
    <w:rsid w:val="004B1A63"/>
    <w:rsid w:val="004E10B6"/>
    <w:rsid w:val="004F4EE7"/>
    <w:rsid w:val="0050549D"/>
    <w:rsid w:val="005428C2"/>
    <w:rsid w:val="00544616"/>
    <w:rsid w:val="005617C7"/>
    <w:rsid w:val="00572889"/>
    <w:rsid w:val="005C1318"/>
    <w:rsid w:val="005E0777"/>
    <w:rsid w:val="005E7BC9"/>
    <w:rsid w:val="005F5B86"/>
    <w:rsid w:val="00616709"/>
    <w:rsid w:val="00624A83"/>
    <w:rsid w:val="006325F3"/>
    <w:rsid w:val="00634765"/>
    <w:rsid w:val="006355F9"/>
    <w:rsid w:val="00636E9B"/>
    <w:rsid w:val="0067520C"/>
    <w:rsid w:val="00682247"/>
    <w:rsid w:val="006950E7"/>
    <w:rsid w:val="00704056"/>
    <w:rsid w:val="00762B3F"/>
    <w:rsid w:val="00762BEF"/>
    <w:rsid w:val="007831D6"/>
    <w:rsid w:val="0078365A"/>
    <w:rsid w:val="007C3032"/>
    <w:rsid w:val="007C69E0"/>
    <w:rsid w:val="007F39F5"/>
    <w:rsid w:val="00805631"/>
    <w:rsid w:val="00837B7F"/>
    <w:rsid w:val="008412E8"/>
    <w:rsid w:val="0084173C"/>
    <w:rsid w:val="00850718"/>
    <w:rsid w:val="00890AD9"/>
    <w:rsid w:val="008F0E8E"/>
    <w:rsid w:val="0090161B"/>
    <w:rsid w:val="009217B9"/>
    <w:rsid w:val="0092330D"/>
    <w:rsid w:val="009442EA"/>
    <w:rsid w:val="0094678F"/>
    <w:rsid w:val="00962494"/>
    <w:rsid w:val="009B650B"/>
    <w:rsid w:val="009B65F4"/>
    <w:rsid w:val="009D279F"/>
    <w:rsid w:val="009D6831"/>
    <w:rsid w:val="009E120D"/>
    <w:rsid w:val="00A16A8B"/>
    <w:rsid w:val="00A34398"/>
    <w:rsid w:val="00A41688"/>
    <w:rsid w:val="00A67E80"/>
    <w:rsid w:val="00A97957"/>
    <w:rsid w:val="00AB556B"/>
    <w:rsid w:val="00AE25B9"/>
    <w:rsid w:val="00AF3859"/>
    <w:rsid w:val="00B067F7"/>
    <w:rsid w:val="00B217B4"/>
    <w:rsid w:val="00B26E13"/>
    <w:rsid w:val="00B477F6"/>
    <w:rsid w:val="00B523BA"/>
    <w:rsid w:val="00B73571"/>
    <w:rsid w:val="00B84470"/>
    <w:rsid w:val="00B96C1C"/>
    <w:rsid w:val="00BD34B4"/>
    <w:rsid w:val="00C0344A"/>
    <w:rsid w:val="00C0746C"/>
    <w:rsid w:val="00C22674"/>
    <w:rsid w:val="00C34AEC"/>
    <w:rsid w:val="00C757E6"/>
    <w:rsid w:val="00C85195"/>
    <w:rsid w:val="00CC209C"/>
    <w:rsid w:val="00CE5E73"/>
    <w:rsid w:val="00D24E22"/>
    <w:rsid w:val="00D269A5"/>
    <w:rsid w:val="00D66896"/>
    <w:rsid w:val="00D76BC0"/>
    <w:rsid w:val="00D7703C"/>
    <w:rsid w:val="00D90047"/>
    <w:rsid w:val="00D97371"/>
    <w:rsid w:val="00DA65C3"/>
    <w:rsid w:val="00DA7D36"/>
    <w:rsid w:val="00E06987"/>
    <w:rsid w:val="00E13629"/>
    <w:rsid w:val="00E2223D"/>
    <w:rsid w:val="00E452CB"/>
    <w:rsid w:val="00E61581"/>
    <w:rsid w:val="00EA3442"/>
    <w:rsid w:val="00EA7040"/>
    <w:rsid w:val="00EB67AC"/>
    <w:rsid w:val="00EF0085"/>
    <w:rsid w:val="00F054CC"/>
    <w:rsid w:val="00F32AAD"/>
    <w:rsid w:val="00F50FFF"/>
    <w:rsid w:val="00F733A9"/>
    <w:rsid w:val="00F73E45"/>
    <w:rsid w:val="00F85C27"/>
    <w:rsid w:val="00F8723D"/>
    <w:rsid w:val="00FA2CAA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15279"/>
  <w15:docId w15:val="{697448D5-8162-4A3A-B995-2CBFCA8D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2E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6BC0"/>
    <w:rPr>
      <w:b/>
      <w:bCs/>
    </w:rPr>
  </w:style>
  <w:style w:type="character" w:customStyle="1" w:styleId="wrong">
    <w:name w:val="wrong"/>
    <w:basedOn w:val="DefaultParagraphFont"/>
    <w:rsid w:val="00D76BC0"/>
  </w:style>
  <w:style w:type="paragraph" w:styleId="NormalWeb">
    <w:name w:val="Normal (Web)"/>
    <w:basedOn w:val="Normal"/>
    <w:uiPriority w:val="99"/>
    <w:unhideWhenUsed/>
    <w:rsid w:val="00A97957"/>
    <w:pPr>
      <w:spacing w:before="100" w:beforeAutospacing="1" w:after="100" w:afterAutospacing="1"/>
    </w:pPr>
    <w:rPr>
      <w:rFonts w:eastAsia="Times New Roman" w:cs="Times New Roman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7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765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4765"/>
    <w:rPr>
      <w:vertAlign w:val="superscript"/>
    </w:rPr>
  </w:style>
  <w:style w:type="table" w:styleId="TableGrid">
    <w:name w:val="Table Grid"/>
    <w:basedOn w:val="TableNormal"/>
    <w:uiPriority w:val="59"/>
    <w:rsid w:val="0063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65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3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EF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EF"/>
    <w:rPr>
      <w:rFonts w:ascii="Times New Roman" w:eastAsiaTheme="minorHAnsi" w:hAnsi="Times New Roman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4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5295B1E8344F0BE3A09B165D8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E7D-E3A4-4983-8F15-137B3F8939E7}"/>
      </w:docPartPr>
      <w:docPartBody>
        <w:p w:rsidR="00360C37" w:rsidRDefault="00002FDD" w:rsidP="00002FDD">
          <w:pPr>
            <w:pStyle w:val="F2C5295B1E8344F0BE3A09B165D84FD7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43E49C509C0C422A83C746E946FE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3030-FF5B-4816-A80B-5490F06BE0F8}"/>
      </w:docPartPr>
      <w:docPartBody>
        <w:p w:rsidR="00360C37" w:rsidRDefault="00002FDD" w:rsidP="00002FDD">
          <w:pPr>
            <w:pStyle w:val="43E49C509C0C422A83C746E946FE0847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3F80A538691C4A25A56E73A19C36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7C56-36C5-4914-9161-22958F0F7BA9}"/>
      </w:docPartPr>
      <w:docPartBody>
        <w:p w:rsidR="00360C37" w:rsidRDefault="00002FDD" w:rsidP="00002FDD">
          <w:pPr>
            <w:pStyle w:val="3F80A538691C4A25A56E73A19C36BCA2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1C14F13FFD644AAC93BCF49B8A42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EF38-C018-45FF-99E2-5E57A9D9C731}"/>
      </w:docPartPr>
      <w:docPartBody>
        <w:p w:rsidR="00360C37" w:rsidRDefault="00002FDD" w:rsidP="00002FDD">
          <w:pPr>
            <w:pStyle w:val="1C14F13FFD644AAC93BCF49B8A42D81F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9F4237FD452647B08077F207D7C6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8D7C-6DBD-44B5-8AB7-26BEF05F3B04}"/>
      </w:docPartPr>
      <w:docPartBody>
        <w:p w:rsidR="00360C37" w:rsidRDefault="00002FDD" w:rsidP="00002FDD">
          <w:pPr>
            <w:pStyle w:val="9F4237FD452647B08077F207D7C60B2C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6E30AEEA8BB449F5A0566D229CD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9F6E-337A-4DBE-8669-05148A59E3C2}"/>
      </w:docPartPr>
      <w:docPartBody>
        <w:p w:rsidR="00360C37" w:rsidRDefault="00002FDD" w:rsidP="00002FDD">
          <w:pPr>
            <w:pStyle w:val="6E30AEEA8BB449F5A0566D229CD7BE05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2E0E4BFDF3A9401AAA78B507DD30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5939-204F-484B-8F2E-2B5BC7A35FF3}"/>
      </w:docPartPr>
      <w:docPartBody>
        <w:p w:rsidR="00360C37" w:rsidRDefault="00002FDD" w:rsidP="00002FDD">
          <w:pPr>
            <w:pStyle w:val="2E0E4BFDF3A9401AAA78B507DD3029F8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3746FB4FEEF14EA6B3395160B58C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104B-FBD4-42FB-B61B-2917B2474B33}"/>
      </w:docPartPr>
      <w:docPartBody>
        <w:p w:rsidR="00360C37" w:rsidRDefault="00002FDD" w:rsidP="00002FDD">
          <w:pPr>
            <w:pStyle w:val="3746FB4FEEF14EA6B3395160B58C3639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6368ADE342524464ADFFB792BAF7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ED17-9004-4C2D-96AF-22FB53476664}"/>
      </w:docPartPr>
      <w:docPartBody>
        <w:p w:rsidR="00360C37" w:rsidRDefault="00002FDD" w:rsidP="00002FDD">
          <w:pPr>
            <w:pStyle w:val="6368ADE342524464ADFFB792BAF709E6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CE41CEAF824E4FDD8CD922E9ABAB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09AE-BD3C-4243-ACE9-1E3757A44945}"/>
      </w:docPartPr>
      <w:docPartBody>
        <w:p w:rsidR="00360C37" w:rsidRDefault="00002FDD" w:rsidP="00002FDD">
          <w:pPr>
            <w:pStyle w:val="CE41CEAF824E4FDD8CD922E9ABAB81EE2"/>
          </w:pPr>
          <w:r w:rsidRPr="00B90919">
            <w:rPr>
              <w:rStyle w:val="PlaceholderText"/>
            </w:rPr>
            <w:t>Click here to enter text.</w:t>
          </w:r>
        </w:p>
      </w:docPartBody>
    </w:docPart>
    <w:docPart>
      <w:docPartPr>
        <w:name w:val="5E8BB8F947CF45D4B79DB878B86B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CA7C-0D5D-4642-A9CC-848BA6ADB81F}"/>
      </w:docPartPr>
      <w:docPartBody>
        <w:p w:rsidR="00002FDD" w:rsidRDefault="00002FDD" w:rsidP="00002FDD">
          <w:pPr>
            <w:pStyle w:val="5E8BB8F947CF45D4B79DB878B86B225C1"/>
          </w:pPr>
          <w:r w:rsidRPr="00A4096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opic here</w:t>
          </w:r>
          <w:r w:rsidRPr="00A40968">
            <w:rPr>
              <w:rStyle w:val="PlaceholderText"/>
            </w:rPr>
            <w:t>.</w:t>
          </w:r>
        </w:p>
      </w:docPartBody>
    </w:docPart>
    <w:docPart>
      <w:docPartPr>
        <w:name w:val="405644B025A44FFD841AD1C7F96D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5A18-A4C6-4A66-ACDC-F5CBE2ECDF70}"/>
      </w:docPartPr>
      <w:docPartBody>
        <w:p w:rsidR="0055146D" w:rsidRDefault="00002FDD" w:rsidP="00002FDD">
          <w:pPr>
            <w:pStyle w:val="405644B025A44FFD841AD1C7F96D17A01"/>
          </w:pPr>
          <w:r w:rsidRPr="00F054CC">
            <w:rPr>
              <w:rStyle w:val="PlaceholderText"/>
            </w:rPr>
            <w:t>Click here to enter names.</w:t>
          </w:r>
        </w:p>
      </w:docPartBody>
    </w:docPart>
    <w:docPart>
      <w:docPartPr>
        <w:name w:val="5DB99A1151D64352AF017C0ABEFE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0205-0B7F-4E63-9EC9-E04D8147D98F}"/>
      </w:docPartPr>
      <w:docPartBody>
        <w:p w:rsidR="00000000" w:rsidRDefault="00622622" w:rsidP="00622622">
          <w:pPr>
            <w:pStyle w:val="5DB99A1151D64352AF017C0ABEFE68D7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449698EF745969E2BC439F4D6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AAC9-817A-4B99-A592-787A4E3AB694}"/>
      </w:docPartPr>
      <w:docPartBody>
        <w:p w:rsidR="00000000" w:rsidRDefault="00622622" w:rsidP="00622622">
          <w:pPr>
            <w:pStyle w:val="17F449698EF745969E2BC439F4D6C23A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942821F1746D58AC12265F411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414E-A540-4742-A908-70568353B2AD}"/>
      </w:docPartPr>
      <w:docPartBody>
        <w:p w:rsidR="00000000" w:rsidRDefault="00622622" w:rsidP="00622622">
          <w:pPr>
            <w:pStyle w:val="332942821F1746D58AC12265F4117D4D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90ACF484740A5AED8B0C1F382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D82F-5AA4-4E60-90D1-88BF67955AB3}"/>
      </w:docPartPr>
      <w:docPartBody>
        <w:p w:rsidR="00000000" w:rsidRDefault="00622622" w:rsidP="00622622">
          <w:pPr>
            <w:pStyle w:val="77C90ACF484740A5AED8B0C1F38222DE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694E7C6FA469093446C2F6E08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D526-8C67-4E24-BB14-3B0A66224BC2}"/>
      </w:docPartPr>
      <w:docPartBody>
        <w:p w:rsidR="00000000" w:rsidRDefault="00622622" w:rsidP="00622622">
          <w:pPr>
            <w:pStyle w:val="C31694E7C6FA469093446C2F6E08A917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0FBE7D7EE47ACA3BB5AFBE4D5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0946-B827-49D2-BE9A-8D666213AC91}"/>
      </w:docPartPr>
      <w:docPartBody>
        <w:p w:rsidR="00000000" w:rsidRDefault="00622622" w:rsidP="00622622">
          <w:pPr>
            <w:pStyle w:val="35A0FBE7D7EE47ACA3BB5AFBE4D51D63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63260C27D492A9F40F1F253E7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F4EE-3469-4137-B769-8E27BBED34FF}"/>
      </w:docPartPr>
      <w:docPartBody>
        <w:p w:rsidR="00000000" w:rsidRDefault="00622622" w:rsidP="00622622">
          <w:pPr>
            <w:pStyle w:val="D9663260C27D492A9F40F1F253E7F8AF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6E17F7AD941DBB71F5E82EACE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F81E-5D46-4C7F-B953-4F36734CB4C9}"/>
      </w:docPartPr>
      <w:docPartBody>
        <w:p w:rsidR="00000000" w:rsidRDefault="00622622" w:rsidP="00622622">
          <w:pPr>
            <w:pStyle w:val="B766E17F7AD941DBB71F5E82EACEC83B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F511483524EB18BEBD64454BC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704B-BE10-4B59-8BE0-481EF2049EB4}"/>
      </w:docPartPr>
      <w:docPartBody>
        <w:p w:rsidR="00000000" w:rsidRDefault="00622622" w:rsidP="00622622">
          <w:pPr>
            <w:pStyle w:val="461F511483524EB18BEBD64454BC2FC5"/>
          </w:pPr>
          <w:r w:rsidRPr="00B909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74"/>
    <w:rsid w:val="00002FDD"/>
    <w:rsid w:val="00080074"/>
    <w:rsid w:val="001C0E58"/>
    <w:rsid w:val="001F083B"/>
    <w:rsid w:val="00241E60"/>
    <w:rsid w:val="00360C37"/>
    <w:rsid w:val="0055146D"/>
    <w:rsid w:val="00622622"/>
    <w:rsid w:val="007456BD"/>
    <w:rsid w:val="00BF6018"/>
    <w:rsid w:val="00C90FD1"/>
    <w:rsid w:val="00E9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622"/>
    <w:rPr>
      <w:color w:val="808080"/>
    </w:rPr>
  </w:style>
  <w:style w:type="paragraph" w:customStyle="1" w:styleId="4A4B00FFB1B14F23B5781FA4E8CA0505">
    <w:name w:val="4A4B00FFB1B14F23B5781FA4E8CA0505"/>
    <w:rsid w:val="00622622"/>
  </w:style>
  <w:style w:type="paragraph" w:customStyle="1" w:styleId="5682435547724CB7A3F5C21E2FAAF874">
    <w:name w:val="5682435547724CB7A3F5C21E2FAAF874"/>
    <w:rsid w:val="00622622"/>
  </w:style>
  <w:style w:type="paragraph" w:customStyle="1" w:styleId="57189ABC68AF41D086AAA17059899F3F">
    <w:name w:val="57189ABC68AF41D086AAA17059899F3F"/>
    <w:rsid w:val="00622622"/>
  </w:style>
  <w:style w:type="paragraph" w:customStyle="1" w:styleId="5DB99A1151D64352AF017C0ABEFE68D7">
    <w:name w:val="5DB99A1151D64352AF017C0ABEFE68D7"/>
    <w:rsid w:val="00622622"/>
  </w:style>
  <w:style w:type="paragraph" w:customStyle="1" w:styleId="17F449698EF745969E2BC439F4D6C23A">
    <w:name w:val="17F449698EF745969E2BC439F4D6C23A"/>
    <w:rsid w:val="00622622"/>
  </w:style>
  <w:style w:type="paragraph" w:customStyle="1" w:styleId="332942821F1746D58AC12265F4117D4D">
    <w:name w:val="332942821F1746D58AC12265F4117D4D"/>
    <w:rsid w:val="00622622"/>
  </w:style>
  <w:style w:type="paragraph" w:customStyle="1" w:styleId="77C90ACF484740A5AED8B0C1F38222DE">
    <w:name w:val="77C90ACF484740A5AED8B0C1F38222DE"/>
    <w:rsid w:val="00622622"/>
  </w:style>
  <w:style w:type="paragraph" w:customStyle="1" w:styleId="C31694E7C6FA469093446C2F6E08A917">
    <w:name w:val="C31694E7C6FA469093446C2F6E08A917"/>
    <w:rsid w:val="00622622"/>
  </w:style>
  <w:style w:type="paragraph" w:customStyle="1" w:styleId="35A0FBE7D7EE47ACA3BB5AFBE4D51D63">
    <w:name w:val="35A0FBE7D7EE47ACA3BB5AFBE4D51D63"/>
    <w:rsid w:val="00622622"/>
  </w:style>
  <w:style w:type="paragraph" w:customStyle="1" w:styleId="D9663260C27D492A9F40F1F253E7F8AF">
    <w:name w:val="D9663260C27D492A9F40F1F253E7F8AF"/>
    <w:rsid w:val="00622622"/>
  </w:style>
  <w:style w:type="paragraph" w:customStyle="1" w:styleId="B766E17F7AD941DBB71F5E82EACEC83B">
    <w:name w:val="B766E17F7AD941DBB71F5E82EACEC83B"/>
    <w:rsid w:val="00622622"/>
  </w:style>
  <w:style w:type="paragraph" w:customStyle="1" w:styleId="461F511483524EB18BEBD64454BC2FC5">
    <w:name w:val="461F511483524EB18BEBD64454BC2FC5"/>
    <w:rsid w:val="00622622"/>
  </w:style>
  <w:style w:type="paragraph" w:customStyle="1" w:styleId="405644B025A44FFD841AD1C7F96D17A01">
    <w:name w:val="405644B025A44FFD841AD1C7F96D17A01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E8BB8F947CF45D4B79DB878B86B225C1">
    <w:name w:val="5E8BB8F947CF45D4B79DB878B86B225C1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2C5295B1E8344F0BE3A09B165D84FD72">
    <w:name w:val="F2C5295B1E8344F0BE3A09B165D84FD7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3E49C509C0C422A83C746E946FE08472">
    <w:name w:val="43E49C509C0C422A83C746E946FE0847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80A538691C4A25A56E73A19C36BCA22">
    <w:name w:val="3F80A538691C4A25A56E73A19C36BCA2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C14F13FFD644AAC93BCF49B8A42D81F2">
    <w:name w:val="1C14F13FFD644AAC93BCF49B8A42D81F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4237FD452647B08077F207D7C60B2C2">
    <w:name w:val="9F4237FD452647B08077F207D7C60B2C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E30AEEA8BB449F5A0566D229CD7BE052">
    <w:name w:val="6E30AEEA8BB449F5A0566D229CD7BE05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E0E4BFDF3A9401AAA78B507DD3029F82">
    <w:name w:val="2E0E4BFDF3A9401AAA78B507DD3029F8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746FB4FEEF14EA6B3395160B58C36392">
    <w:name w:val="3746FB4FEEF14EA6B3395160B58C3639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368ADE342524464ADFFB792BAF709E62">
    <w:name w:val="6368ADE342524464ADFFB792BAF709E6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E41CEAF824E4FDD8CD922E9ABAB81EE2">
    <w:name w:val="CE41CEAF824E4FDD8CD922E9ABAB81EE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B5449A6231B417CB6F45194F51DA33B2">
    <w:name w:val="6B5449A6231B417CB6F45194F51DA33B2"/>
    <w:rsid w:val="00002FD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F9DF-112D-4E7A-9E63-1437A74D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876</Characters>
  <Application>Microsoft Office Word</Application>
  <DocSecurity>0</DocSecurity>
  <Lines>9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</dc:creator>
  <cp:lastModifiedBy>Fulton Armstrong</cp:lastModifiedBy>
  <cp:revision>5</cp:revision>
  <cp:lastPrinted>2018-09-04T14:03:00Z</cp:lastPrinted>
  <dcterms:created xsi:type="dcterms:W3CDTF">2021-09-26T09:42:00Z</dcterms:created>
  <dcterms:modified xsi:type="dcterms:W3CDTF">2021-09-26T09:46:00Z</dcterms:modified>
</cp:coreProperties>
</file>